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77444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F168EB" wp14:editId="0952E0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0" t="0" r="24765" b="2857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B80517C" wp14:editId="14C2E97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482ADBB" wp14:editId="744FA75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2ED293BC" wp14:editId="5F7A6DE2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077444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D66817" wp14:editId="1A64374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0" t="0" r="24765" b="285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077444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     M-SR </w:t>
              </w:r>
              <w:r w:rsidR="0098755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starší žiaci družstvá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87553">
            <w:rPr>
              <w:rFonts w:ascii="Times New Roman" w:eastAsiaTheme="majorEastAsia" w:hAnsi="Times New Roman"/>
              <w:sz w:val="24"/>
              <w:szCs w:val="24"/>
            </w:rPr>
            <w:t>Gregor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87553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87553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987553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proofErr w:type="spellStart"/>
          <w:r w:rsidR="00987553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 (A), L</w:t>
          </w:r>
          <w:r w:rsidR="00987553">
            <w:rPr>
              <w:rFonts w:ascii="Times New Roman" w:eastAsiaTheme="majorEastAsia" w:hAnsi="Times New Roman"/>
              <w:sz w:val="24"/>
              <w:szCs w:val="24"/>
            </w:rPr>
            <w:t>azár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A), </w:t>
          </w:r>
          <w:r w:rsidR="00987553">
            <w:rPr>
              <w:rFonts w:ascii="Times New Roman" w:eastAsiaTheme="majorEastAsia" w:hAnsi="Times New Roman"/>
              <w:sz w:val="24"/>
              <w:szCs w:val="24"/>
            </w:rPr>
            <w:t>Slanina (A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987553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077444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920A2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433AD" w:rsidRPr="00077444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433AD" w:rsidRPr="00077444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920A28" w:rsidRPr="007A2D89" w:rsidRDefault="00077444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920A28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920A28" w:rsidRPr="00920A2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7A2D8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987553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07744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bookmarkStart w:id="0" w:name="_GoBack"/>
          <w:bookmarkEnd w:id="0"/>
        </w:p>
        <w:p w:rsidR="00C60EB9" w:rsidRPr="001A22E8" w:rsidRDefault="00077444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0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Pr="00077444" w:rsidRDefault="00AE34AA">
          <w:pPr>
            <w:pStyle w:val="Bezriadkovania"/>
            <w:rPr>
              <w:rFonts w:ascii="Times New Roman" w:eastAsiaTheme="majorEastAsia" w:hAnsi="Times New Roman"/>
              <w:b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077444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1A22E8" w:rsidRPr="001A22E8" w:rsidRDefault="00987553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</w:t>
          </w:r>
          <w:r w:rsidR="00077444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077444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2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987553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3.09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8433A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444"/>
    <w:rsid w:val="0007752F"/>
    <w:rsid w:val="0010772B"/>
    <w:rsid w:val="001A22E8"/>
    <w:rsid w:val="001D64ED"/>
    <w:rsid w:val="00284B17"/>
    <w:rsid w:val="003E5889"/>
    <w:rsid w:val="0041746D"/>
    <w:rsid w:val="006D7973"/>
    <w:rsid w:val="006D7CA9"/>
    <w:rsid w:val="007A2D89"/>
    <w:rsid w:val="008433AD"/>
    <w:rsid w:val="00920A28"/>
    <w:rsid w:val="009666BA"/>
    <w:rsid w:val="00970D69"/>
    <w:rsid w:val="00987553"/>
    <w:rsid w:val="00AE34AA"/>
    <w:rsid w:val="00AF1E98"/>
    <w:rsid w:val="00C60EB9"/>
    <w:rsid w:val="00D57323"/>
    <w:rsid w:val="00D60CCC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0D7A0-A91C-4563-8EC8-911BBEC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M-SR muži a ženy, Banská Bystrica</vt:lpstr>
    </vt:vector>
  </TitlesOfParts>
  <Company>Komisia rozhodcov Slovenského zväzu judo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 M-SR starší žiaci družstvá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3</cp:revision>
  <cp:lastPrinted>2013-04-12T12:18:00Z</cp:lastPrinted>
  <dcterms:created xsi:type="dcterms:W3CDTF">2013-09-23T07:56:00Z</dcterms:created>
  <dcterms:modified xsi:type="dcterms:W3CDTF">2013-09-27T07:38:00Z</dcterms:modified>
</cp:coreProperties>
</file>